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50422E">
        <w:rPr>
          <w:rFonts w:asciiTheme="minorEastAsia" w:hAnsiTheme="minorEastAsia"/>
        </w:rPr>
        <w:t>--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5C7924" w:rsidRDefault="005C7924" w:rsidP="005C792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8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ava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3.18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pringframework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0.1.RELEA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pringsecurity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1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aspect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6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org.slf4j-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contex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Exclude Commons Logging in favor of SLF4j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logg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exclu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xclus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pring webmvc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pringframewor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pring-webmv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org.springframework-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logger (logback)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Servle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rvlet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5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.jsp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p-api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rovide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avax.servl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st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Test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un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4.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tes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cop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BD7803" w:rsidRPr="005C7924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</w:r>
      <w:r w:rsidRPr="00777BB5">
        <w:rPr>
          <w:rFonts w:asciiTheme="minorEastAsia" w:hAnsiTheme="minorEastAsia" w:cs="Segoe UI"/>
          <w:spacing w:val="-1"/>
        </w:rPr>
        <w:lastRenderedPageBreak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</w:r>
      <w:r>
        <w:rPr>
          <w:rFonts w:ascii="JetBrains Mono" w:hAnsi="JetBrains Mono"/>
          <w:color w:val="BABABA"/>
          <w:sz w:val="20"/>
          <w:szCs w:val="20"/>
        </w:rPr>
        <w:lastRenderedPageBreak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lastRenderedPageBreak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E77033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06 수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에서 jar파일 추출해서 launch4j로 exe실행파일 만들기</w:t>
      </w:r>
      <w:r w:rsidR="000D0F87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인텔리제이에서 project structure - artifacts - +jar - from modules with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- 메인클래스 지정, </w:t>
      </w:r>
      <w:r w:rsidR="009529C0">
        <w:rPr>
          <w:rFonts w:asciiTheme="minorEastAsia" w:hAnsiTheme="minorEastAsia" w:cs="나눔고딕코딩" w:hint="eastAsia"/>
          <w:kern w:val="0"/>
          <w:szCs w:val="20"/>
        </w:rPr>
        <w:t>extract to the target JAR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.선택, MANIFEST.MF: 폴더를 </w:t>
      </w:r>
      <w:r w:rsidR="00036344">
        <w:rPr>
          <w:rFonts w:asciiTheme="minorEastAsia" w:hAnsiTheme="minorEastAsia" w:cs="나눔고딕코딩" w:hint="eastAsia"/>
          <w:kern w:val="0"/>
          <w:szCs w:val="20"/>
        </w:rPr>
        <w:t>/main/</w:t>
      </w:r>
      <w:r>
        <w:rPr>
          <w:rFonts w:asciiTheme="minorEastAsia" w:hAnsiTheme="minorEastAsia" w:cs="나눔고딕코딩" w:hint="eastAsia"/>
          <w:kern w:val="0"/>
          <w:szCs w:val="20"/>
        </w:rPr>
        <w:t>resources 경로로 지정, OK - 인텔리제이 Build - build artifacts - build 완료하면 out경로에 jar파일 생성됨</w:t>
      </w:r>
    </w:p>
    <w:p w:rsidR="00F017DF" w:rsidRDefault="00F017DF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aunch4j 다운로드 후 실행시켜서 basic탭에서 Jar파일 경로 지정, Output file(실행파일이 저장될 경로)지정 - classpath탭에서 커스텀 클래스패스 체크 - header탭에서 GUI 혹은 Console 선택 - JRE탭에서 Search options-Min JRE version에 최소 자바버전 지정</w:t>
      </w:r>
      <w:r w:rsidR="00D00A9B">
        <w:rPr>
          <w:rFonts w:asciiTheme="minorEastAsia" w:hAnsiTheme="minorEastAsia" w:cs="나눔고딕코딩" w:hint="eastAsia"/>
          <w:kern w:val="0"/>
          <w:szCs w:val="20"/>
        </w:rPr>
        <w:t>(ex)</w:t>
      </w:r>
      <w:r>
        <w:rPr>
          <w:rFonts w:asciiTheme="minorEastAsia" w:hAnsiTheme="minorEastAsia" w:cs="나눔고딕코딩" w:hint="eastAsia"/>
          <w:kern w:val="0"/>
          <w:szCs w:val="20"/>
        </w:rPr>
        <w:t>1.8.0)</w:t>
      </w:r>
      <w:r w:rsidR="00884FE2">
        <w:rPr>
          <w:rFonts w:asciiTheme="minorEastAsia" w:hAnsiTheme="minorEastAsia" w:cs="나눔고딕코딩" w:hint="eastAsia"/>
          <w:kern w:val="0"/>
          <w:szCs w:val="20"/>
        </w:rPr>
        <w:t xml:space="preserve"> - 위에 톱니바퀴 모양 클릭해서 빌드 후 저장된 exe파일 실행</w:t>
      </w:r>
    </w:p>
    <w:p w:rsidR="00916B3C" w:rsidRDefault="00916B3C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폴더에 라이브러리.jar파일이 너무 많아서 거슬린다면 실행파일만 우클릭-보내기-바로가기 만들기 해서 바로가기 파일 실행하면 됨</w:t>
      </w:r>
    </w:p>
    <w:p w:rsidR="000D0F87" w:rsidRDefault="00CF382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파일 만들었는데, 매크로 소스를 수정했을 경우, 인텔리제이에서 Build- build artifacts - rebuild 후에 launch4j에서 좌측상단 폴더모양인 Open configuration or</w:t>
      </w:r>
      <w:r>
        <w:rPr>
          <w:rFonts w:asciiTheme="minorEastAsia" w:hAnsiTheme="minorEastAsia" w:cs="나눔고딕코딩"/>
          <w:kern w:val="0"/>
          <w:szCs w:val="20"/>
        </w:rPr>
        <w:t>…</w:t>
      </w:r>
      <w:r>
        <w:rPr>
          <w:rFonts w:asciiTheme="minorEastAsia" w:hAnsiTheme="minorEastAsia" w:cs="나눔고딕코딩" w:hint="eastAsia"/>
          <w:kern w:val="0"/>
          <w:szCs w:val="20"/>
        </w:rPr>
        <w:t>누른 후 .xml열기 - 톱니바퀴모양 클릭해서 빌드하면 반영됨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extJS:</w:t>
      </w:r>
    </w:p>
    <w:p w:rsidR="000D0F87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윈도우-&gt;</w:t>
      </w:r>
      <w:r w:rsidR="007C2086">
        <w:rPr>
          <w:rFonts w:asciiTheme="minorEastAsia" w:hAnsiTheme="minorEastAsia" w:cs="나눔고딕코딩" w:hint="eastAsia"/>
          <w:kern w:val="0"/>
          <w:szCs w:val="20"/>
        </w:rPr>
        <w:t>폼-&gt;</w:t>
      </w:r>
      <w:r w:rsidR="0045338E">
        <w:rPr>
          <w:rFonts w:asciiTheme="minorEastAsia" w:hAnsiTheme="minorEastAsia" w:cs="나눔고딕코딩" w:hint="eastAsia"/>
          <w:kern w:val="0"/>
          <w:szCs w:val="20"/>
        </w:rPr>
        <w:t>탭-&gt;패널</w:t>
      </w:r>
    </w:p>
    <w:p w:rsidR="006C4209" w:rsidRDefault="006C4209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ls속성: css를 주기 위한 class속성</w:t>
      </w:r>
    </w:p>
    <w:p w:rsidR="000D0F87" w:rsidRDefault="000D0F87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253DDC" w:rsidRDefault="00253DDC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837BF5" w:rsidRDefault="00837BF5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111 월</w:t>
      </w:r>
    </w:p>
    <w:p w:rsidR="009B377A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utty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9B377A" w:rsidRDefault="000C23BF" w:rsidP="000C23BF">
      <w:pPr>
        <w:ind w:firstLineChars="50" w:firstLine="100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한글설정깨</w:t>
      </w:r>
      <w:r>
        <w:rPr>
          <w:rFonts w:asciiTheme="minorEastAsia" w:hAnsiTheme="minorEastAsia" w:cs="나눔고딕코딩" w:hint="eastAsia"/>
          <w:kern w:val="0"/>
          <w:szCs w:val="20"/>
        </w:rPr>
        <w:t>짐: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 xml:space="preserve"> locale 명령어 입력 후 LANG이 ko_KR.UTF-8 이 아니라면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export </w:t>
      </w:r>
      <w:r w:rsidR="009B377A">
        <w:rPr>
          <w:rFonts w:asciiTheme="minorEastAsia" w:hAnsiTheme="minorEastAsia" w:cs="나눔고딕코딩" w:hint="eastAsia"/>
          <w:kern w:val="0"/>
          <w:szCs w:val="20"/>
        </w:rPr>
        <w:t>LANG="ko_KR.UTF-8" 명령어 실행</w:t>
      </w:r>
    </w:p>
    <w:p w:rsidR="009B377A" w:rsidRDefault="000C23BF" w:rsidP="000C23BF">
      <w:pPr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vim으로 파일 들어가서 내용 변경할때는 </w:t>
      </w:r>
      <w:r>
        <w:rPr>
          <w:rFonts w:asciiTheme="minorEastAsia" w:hAnsiTheme="minorEastAsia" w:cs="나눔고딕코딩"/>
          <w:kern w:val="0"/>
          <w:szCs w:val="20"/>
        </w:rPr>
        <w:t>i</w:t>
      </w:r>
      <w:r>
        <w:rPr>
          <w:rFonts w:asciiTheme="minorEastAsia" w:hAnsiTheme="minorEastAsia" w:cs="나눔고딕코딩" w:hint="eastAsia"/>
          <w:kern w:val="0"/>
          <w:szCs w:val="20"/>
        </w:rPr>
        <w:t>, 끝나면 esc누르고 :wq(저장후종료)</w:t>
      </w:r>
    </w:p>
    <w:p w:rsidR="001651B3" w:rsidRDefault="001651B3" w:rsidP="00121007">
      <w:pPr>
        <w:rPr>
          <w:rFonts w:asciiTheme="minorEastAsia" w:hAnsiTheme="minorEastAsia" w:cs="나눔고딕코딩"/>
          <w:kern w:val="0"/>
          <w:szCs w:val="20"/>
        </w:rPr>
      </w:pP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Mysql:</w:t>
      </w:r>
    </w:p>
    <w:p w:rsidR="00744FD8" w:rsidRDefault="00744FD8" w:rsidP="0012100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컬럼명으로 테이블 찾기: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SELECT TABLE_SCHEMA, TABLE_NAME, COLUMN_NAME</w:t>
      </w:r>
    </w:p>
    <w:p w:rsidR="00744FD8" w:rsidRPr="00744FD8" w:rsidRDefault="00744FD8" w:rsidP="00744FD8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FROM INFORMATION_SCHEMA.COLUMNS</w:t>
      </w:r>
    </w:p>
    <w:p w:rsidR="00C0421D" w:rsidRDefault="00744FD8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  <w:r w:rsidRPr="00744FD8">
        <w:rPr>
          <w:rFonts w:asciiTheme="minorEastAsia" w:hAnsiTheme="minorEastAsia" w:cs="나눔고딕코딩"/>
          <w:kern w:val="0"/>
          <w:szCs w:val="20"/>
        </w:rPr>
        <w:t>WHERE COLUMN_NAME LIKE '%</w:t>
      </w:r>
      <w:r w:rsidR="00ED18A1">
        <w:rPr>
          <w:rFonts w:asciiTheme="minorEastAsia" w:hAnsiTheme="minorEastAsia" w:cs="나눔고딕코딩" w:hint="eastAsia"/>
          <w:kern w:val="0"/>
          <w:szCs w:val="20"/>
        </w:rPr>
        <w:t>컬럼명</w:t>
      </w:r>
      <w:r w:rsidRPr="00744FD8">
        <w:rPr>
          <w:rFonts w:asciiTheme="minorEastAsia" w:hAnsiTheme="minorEastAsia" w:cs="나눔고딕코딩"/>
          <w:kern w:val="0"/>
          <w:szCs w:val="20"/>
        </w:rPr>
        <w:t>%';</w:t>
      </w:r>
    </w:p>
    <w:p w:rsidR="00C0421D" w:rsidRDefault="00C0421D" w:rsidP="00C0421D">
      <w:pPr>
        <w:ind w:leftChars="100" w:left="200"/>
        <w:rPr>
          <w:rFonts w:asciiTheme="minorEastAsia" w:hAnsiTheme="minorEastAsia" w:cs="나눔고딕코딩"/>
          <w:kern w:val="0"/>
          <w:szCs w:val="20"/>
        </w:rPr>
      </w:pP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2 화</w:t>
      </w:r>
    </w:p>
    <w:p w:rsidR="00C0421D" w:rsidRDefault="00C0421D" w:rsidP="00C0421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git clone이나 git pull로 소스 받은 후 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>"</w:t>
      </w:r>
      <w:r>
        <w:rPr>
          <w:rFonts w:asciiTheme="minorEastAsia" w:hAnsiTheme="minorEastAsia" w:cs="나눔고딕코딩" w:hint="eastAsia"/>
          <w:kern w:val="0"/>
          <w:szCs w:val="20"/>
        </w:rPr>
        <w:t>git checkout 브랜치명</w:t>
      </w:r>
      <w:r w:rsidR="00B3523E">
        <w:rPr>
          <w:rFonts w:asciiTheme="minorEastAsia" w:hAnsiTheme="minorEastAsia" w:cs="나눔고딕코딩" w:hint="eastAsia"/>
          <w:kern w:val="0"/>
          <w:szCs w:val="20"/>
        </w:rPr>
        <w:t xml:space="preserve">" 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입력해서 브랜치 바꾼 후 커밋하고, 마지막에 머지한다. 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생성: git branch 브랜치명</w:t>
      </w:r>
    </w:p>
    <w:p w:rsidR="00C0421D" w:rsidRDefault="00C0421D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브랜치 확인: git checkout tab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B590D">
        <w:rPr>
          <w:rFonts w:asciiTheme="minorEastAsia" w:hAnsiTheme="minorEastAsia" w:cs="나눔고딕코딩" w:hint="eastAsia"/>
          <w:kern w:val="0"/>
          <w:szCs w:val="20"/>
        </w:rPr>
        <w:t>두</w:t>
      </w:r>
      <w:r w:rsidR="00B64877">
        <w:rPr>
          <w:rFonts w:asciiTheme="minorEastAsia" w:hAnsiTheme="minorEastAsia" w:cs="나눔고딕코딩" w:hint="eastAsia"/>
          <w:kern w:val="0"/>
          <w:szCs w:val="20"/>
        </w:rPr>
        <w:t>번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10113 수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git: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소스 수정하고 브랜치에서 "git add ." , "git commit ", "git push origin 브랜치명" 한 이후에</w:t>
      </w:r>
    </w:p>
    <w:p w:rsidR="00CB41E4" w:rsidRDefault="00CB41E4" w:rsidP="00C0421D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"git checkout master"로 마스터로 브랜치 변경 후 "git merge 위에서 푸시한 브랜치명" 으로 소스 합친 후에 "git push origin master"로 해줘야 반영됨</w:t>
      </w:r>
    </w:p>
    <w:p w:rsidR="00B66D0D" w:rsidRDefault="00B66D0D" w:rsidP="00C0421D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10115 금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:</w:t>
      </w:r>
    </w:p>
    <w:p w:rsidR="00C937DC" w:rsidRDefault="00C937DC" w:rsidP="00C937DC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캡처시 화면 짤림 방지를 위해 화면 비율을</w:t>
      </w:r>
      <w:r>
        <w:rPr>
          <w:rFonts w:ascii="JetBrains Mono" w:hAnsi="JetBrains Mono"/>
          <w:color w:val="808080"/>
          <w:sz w:val="20"/>
          <w:szCs w:val="20"/>
        </w:rPr>
        <w:t xml:space="preserve"> 0.8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축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executor</w:t>
      </w:r>
      <w:r>
        <w:rPr>
          <w:rFonts w:ascii="JetBrains Mono" w:hAnsi="JetBrains Mono"/>
          <w:color w:val="A9B7C6"/>
          <w:sz w:val="20"/>
          <w:szCs w:val="20"/>
        </w:rPr>
        <w:t>.executeScri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document.body.style.zoom = '0.8'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C937DC" w:rsidRDefault="00C937DC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파일질라 FileZilla: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사이트 관리자 열기</w:t>
      </w:r>
    </w:p>
    <w:p w:rsidR="00D6328F" w:rsidRDefault="00D6328F" w:rsidP="00C937DC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토콜을 SFTP로 설정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호스트에 연결할 서버 ip 입력(포트는 생략)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로그온 유형: 일반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사용자, 비밀번호 입력 -&gt; 연결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로컬 파일과 서버 파일을 옮기고 받으면 됨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퍼티 Putty에서 사용하는 리눅스 Linux 명령어: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u - : 루트로 로그인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pwd : 현재 위치한 경로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ll : 현재 위치한 경로에 있는 모든 파일 표시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/ : 루트경로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cd 폴더명 : 해당 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../ : 상위폴더로 이동</w:t>
      </w:r>
    </w:p>
    <w:p w:rsidR="00D6328F" w:rsidRDefault="00D6328F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D6328F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리얼 우량전세 real-ltis-web프로젝트 </w:t>
      </w:r>
      <w:r w:rsidR="004C4994">
        <w:rPr>
          <w:rFonts w:asciiTheme="minorEastAsia" w:hAnsiTheme="minorEastAsia" w:cs="나눔고딕코딩" w:hint="eastAsia"/>
          <w:kern w:val="0"/>
          <w:szCs w:val="20"/>
        </w:rPr>
        <w:t>로컬서버에서 테스트 후 개발서버 반영 방법:</w:t>
      </w:r>
    </w:p>
    <w:p w:rsidR="004C4994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소스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webapp/js/titlesearch/common/common.js 에서 INVST_SVR_IP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:\\ 검색 후 파일업로드 경로 교체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에서 mysql디펜던시에서 &lt;scope&gt;부분 주석처리/해제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2. 메이븐:</w:t>
      </w:r>
    </w:p>
    <w:p w:rsidR="000C68A5" w:rsidRDefault="000C68A5" w:rsidP="00D6328F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필터를 dev-dev로 교체, Reimport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LifeCycle에서 clean, compile, package실행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파일질라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서버 접속 후 개발서버 /tmp 경로 아래 있는 RealLTIS.war파일을 삭제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로컬 real-ltis-web/target경로에 있는 RealLTIS.war파일을 개발서버의 /tmp 경로로 이동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 putty: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서버 접속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로 접속: su -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계정 암호입력</w:t>
      </w:r>
    </w:p>
    <w:p w:rsidR="00CE471A" w:rsidRDefault="000C68A5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루트경로로 이동: cd /</w:t>
      </w:r>
    </w:p>
    <w:p w:rsidR="000C68A5" w:rsidRDefault="000C68A5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CE471A">
        <w:rPr>
          <w:rFonts w:asciiTheme="minorEastAsia" w:hAnsiTheme="minorEastAsia" w:cs="나눔고딕코딩" w:hint="eastAsia"/>
          <w:kern w:val="0"/>
          <w:szCs w:val="20"/>
        </w:rPr>
        <w:t>srv/was 경로로 이동 : cd srv/wa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tomcat/webapps 경로로 이동 : cd apache-tomcat-xxxx버전/webapp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기존의 RealLTIS.war 백업 : cp RealLTIS.war RealLTIS.war.yyyyMMdd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3번에서 tmp폴더에 넣어놓은 RealLTIS.war파일 복사 : cp /tmp/RealLTIS.war .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overwrite(덮어쓰기) : y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ealLTIS폴더 제거 : rm -rf RealLTIS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상위폴더로 이동 : ../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중지 : kill -9 실행중인톰캣번호(root 우측에 있는 번호)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bin폴더로 이동 : cd bin</w:t>
      </w:r>
    </w:p>
    <w:p w:rsidR="00CE471A" w:rsidRDefault="00CE471A" w:rsidP="000C68A5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톰캣 실행 : ./startup.sh</w:t>
      </w:r>
    </w:p>
    <w:p w:rsidR="00D6328F" w:rsidRDefault="00CE471A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실행중인 톰캣 검색 : ps -ef | grep tomcat</w:t>
      </w:r>
    </w:p>
    <w:p w:rsidR="001C0D33" w:rsidRDefault="001C0D33" w:rsidP="00CE471A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개발서버에서 테스트하고 본사에 테스트 요청</w:t>
      </w:r>
    </w:p>
    <w:p w:rsidR="001C0D33" w:rsidRPr="00D6328F" w:rsidRDefault="001C0D33" w:rsidP="00CE471A">
      <w:pPr>
        <w:ind w:left="200" w:hangingChars="100" w:hanging="200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테스트완료시 운영서버에 반영</w:t>
      </w:r>
    </w:p>
    <w:sectPr w:rsidR="001C0D33" w:rsidRPr="00D6328F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5F20" w:rsidRDefault="00C45F20" w:rsidP="007257C5">
      <w:pPr>
        <w:spacing w:after="0" w:line="240" w:lineRule="auto"/>
      </w:pPr>
      <w:r>
        <w:separator/>
      </w:r>
    </w:p>
  </w:endnote>
  <w:endnote w:type="continuationSeparator" w:id="1">
    <w:p w:rsidR="00C45F20" w:rsidRDefault="00C45F20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5F20" w:rsidRDefault="00C45F20" w:rsidP="007257C5">
      <w:pPr>
        <w:spacing w:after="0" w:line="240" w:lineRule="auto"/>
      </w:pPr>
      <w:r>
        <w:separator/>
      </w:r>
    </w:p>
  </w:footnote>
  <w:footnote w:type="continuationSeparator" w:id="1">
    <w:p w:rsidR="00C45F20" w:rsidRDefault="00C45F20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36344"/>
    <w:rsid w:val="000521CA"/>
    <w:rsid w:val="0009294C"/>
    <w:rsid w:val="000A3A4B"/>
    <w:rsid w:val="000A3DB6"/>
    <w:rsid w:val="000B7011"/>
    <w:rsid w:val="000C23BF"/>
    <w:rsid w:val="000C3E01"/>
    <w:rsid w:val="000C68A5"/>
    <w:rsid w:val="000D0F87"/>
    <w:rsid w:val="000F6923"/>
    <w:rsid w:val="00121007"/>
    <w:rsid w:val="00123609"/>
    <w:rsid w:val="001326E7"/>
    <w:rsid w:val="00133B25"/>
    <w:rsid w:val="0014585A"/>
    <w:rsid w:val="00147C94"/>
    <w:rsid w:val="00152022"/>
    <w:rsid w:val="001641E2"/>
    <w:rsid w:val="001651B3"/>
    <w:rsid w:val="0017626B"/>
    <w:rsid w:val="001A6408"/>
    <w:rsid w:val="001B2E43"/>
    <w:rsid w:val="001C0D33"/>
    <w:rsid w:val="001E443B"/>
    <w:rsid w:val="001F7F91"/>
    <w:rsid w:val="00200721"/>
    <w:rsid w:val="0020124B"/>
    <w:rsid w:val="00204A5D"/>
    <w:rsid w:val="002170E3"/>
    <w:rsid w:val="00217B7A"/>
    <w:rsid w:val="00227A88"/>
    <w:rsid w:val="002357FC"/>
    <w:rsid w:val="00253DDC"/>
    <w:rsid w:val="00283262"/>
    <w:rsid w:val="002B7AAE"/>
    <w:rsid w:val="002D2751"/>
    <w:rsid w:val="002D5C4B"/>
    <w:rsid w:val="002F0719"/>
    <w:rsid w:val="002F29D6"/>
    <w:rsid w:val="002F6E61"/>
    <w:rsid w:val="003021F3"/>
    <w:rsid w:val="003224B3"/>
    <w:rsid w:val="00355685"/>
    <w:rsid w:val="00381BBC"/>
    <w:rsid w:val="00385898"/>
    <w:rsid w:val="00387BF9"/>
    <w:rsid w:val="003B3E09"/>
    <w:rsid w:val="003B590D"/>
    <w:rsid w:val="003B5A12"/>
    <w:rsid w:val="003D7C37"/>
    <w:rsid w:val="003E3697"/>
    <w:rsid w:val="003E5BF0"/>
    <w:rsid w:val="004113C3"/>
    <w:rsid w:val="00437A3E"/>
    <w:rsid w:val="0045144F"/>
    <w:rsid w:val="0045338E"/>
    <w:rsid w:val="00463119"/>
    <w:rsid w:val="00464CD7"/>
    <w:rsid w:val="00476466"/>
    <w:rsid w:val="00495CA8"/>
    <w:rsid w:val="004A067D"/>
    <w:rsid w:val="004A20B9"/>
    <w:rsid w:val="004A5A5C"/>
    <w:rsid w:val="004C4994"/>
    <w:rsid w:val="004C50E7"/>
    <w:rsid w:val="004F1816"/>
    <w:rsid w:val="004F2D78"/>
    <w:rsid w:val="004F53BA"/>
    <w:rsid w:val="0050422E"/>
    <w:rsid w:val="00535D6B"/>
    <w:rsid w:val="00577169"/>
    <w:rsid w:val="005B24C5"/>
    <w:rsid w:val="005C7924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C0CBF"/>
    <w:rsid w:val="006C4209"/>
    <w:rsid w:val="006D3EB8"/>
    <w:rsid w:val="006E4E23"/>
    <w:rsid w:val="006F00A3"/>
    <w:rsid w:val="006F2E96"/>
    <w:rsid w:val="007176C0"/>
    <w:rsid w:val="007219A9"/>
    <w:rsid w:val="007257C5"/>
    <w:rsid w:val="007332B1"/>
    <w:rsid w:val="00744FD8"/>
    <w:rsid w:val="00745080"/>
    <w:rsid w:val="00746853"/>
    <w:rsid w:val="0075495D"/>
    <w:rsid w:val="007766C5"/>
    <w:rsid w:val="00777BB5"/>
    <w:rsid w:val="007A60C5"/>
    <w:rsid w:val="007A73BE"/>
    <w:rsid w:val="007B749E"/>
    <w:rsid w:val="007C2086"/>
    <w:rsid w:val="007C35B3"/>
    <w:rsid w:val="007C5D50"/>
    <w:rsid w:val="007C733C"/>
    <w:rsid w:val="007F1EA4"/>
    <w:rsid w:val="00800CE0"/>
    <w:rsid w:val="00800FA5"/>
    <w:rsid w:val="00801DDA"/>
    <w:rsid w:val="00806D0B"/>
    <w:rsid w:val="008079A4"/>
    <w:rsid w:val="0081392C"/>
    <w:rsid w:val="0082109D"/>
    <w:rsid w:val="00837BF5"/>
    <w:rsid w:val="00850D5F"/>
    <w:rsid w:val="0086271E"/>
    <w:rsid w:val="00875E7F"/>
    <w:rsid w:val="00875FBC"/>
    <w:rsid w:val="008825B6"/>
    <w:rsid w:val="00884FE2"/>
    <w:rsid w:val="00886178"/>
    <w:rsid w:val="0089465E"/>
    <w:rsid w:val="008A44EC"/>
    <w:rsid w:val="008B0353"/>
    <w:rsid w:val="008B768C"/>
    <w:rsid w:val="008D1CEA"/>
    <w:rsid w:val="008D2BE4"/>
    <w:rsid w:val="009016DA"/>
    <w:rsid w:val="009057E2"/>
    <w:rsid w:val="0090769D"/>
    <w:rsid w:val="00911078"/>
    <w:rsid w:val="00911222"/>
    <w:rsid w:val="00916B3C"/>
    <w:rsid w:val="00920135"/>
    <w:rsid w:val="0092256B"/>
    <w:rsid w:val="009324D5"/>
    <w:rsid w:val="009529C0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B377A"/>
    <w:rsid w:val="009C3F83"/>
    <w:rsid w:val="009D530A"/>
    <w:rsid w:val="009F79E7"/>
    <w:rsid w:val="00A07A27"/>
    <w:rsid w:val="00A467CC"/>
    <w:rsid w:val="00A554E8"/>
    <w:rsid w:val="00A672F8"/>
    <w:rsid w:val="00AA1883"/>
    <w:rsid w:val="00AB37C3"/>
    <w:rsid w:val="00AC3533"/>
    <w:rsid w:val="00AC4932"/>
    <w:rsid w:val="00AD5EC5"/>
    <w:rsid w:val="00B2557F"/>
    <w:rsid w:val="00B30006"/>
    <w:rsid w:val="00B32E01"/>
    <w:rsid w:val="00B3523E"/>
    <w:rsid w:val="00B410F7"/>
    <w:rsid w:val="00B416E7"/>
    <w:rsid w:val="00B42A83"/>
    <w:rsid w:val="00B4370A"/>
    <w:rsid w:val="00B64877"/>
    <w:rsid w:val="00B66D0D"/>
    <w:rsid w:val="00B93DF1"/>
    <w:rsid w:val="00BC347D"/>
    <w:rsid w:val="00BD7803"/>
    <w:rsid w:val="00C00ADE"/>
    <w:rsid w:val="00C0421D"/>
    <w:rsid w:val="00C14279"/>
    <w:rsid w:val="00C17CCA"/>
    <w:rsid w:val="00C45F20"/>
    <w:rsid w:val="00C61CFD"/>
    <w:rsid w:val="00C66BC2"/>
    <w:rsid w:val="00C703E2"/>
    <w:rsid w:val="00C74153"/>
    <w:rsid w:val="00C745EB"/>
    <w:rsid w:val="00C937DC"/>
    <w:rsid w:val="00CB41E4"/>
    <w:rsid w:val="00CC1BC3"/>
    <w:rsid w:val="00CC279E"/>
    <w:rsid w:val="00CC43C0"/>
    <w:rsid w:val="00CE471A"/>
    <w:rsid w:val="00CF3829"/>
    <w:rsid w:val="00CF47F8"/>
    <w:rsid w:val="00CF567B"/>
    <w:rsid w:val="00D009C5"/>
    <w:rsid w:val="00D00A9B"/>
    <w:rsid w:val="00D04D91"/>
    <w:rsid w:val="00D17A42"/>
    <w:rsid w:val="00D22116"/>
    <w:rsid w:val="00D258DF"/>
    <w:rsid w:val="00D37DC7"/>
    <w:rsid w:val="00D410EC"/>
    <w:rsid w:val="00D422E0"/>
    <w:rsid w:val="00D55F4C"/>
    <w:rsid w:val="00D6328F"/>
    <w:rsid w:val="00D63E1E"/>
    <w:rsid w:val="00D71FCF"/>
    <w:rsid w:val="00D95438"/>
    <w:rsid w:val="00DA17F7"/>
    <w:rsid w:val="00DA7AA0"/>
    <w:rsid w:val="00DB36A4"/>
    <w:rsid w:val="00DB77B7"/>
    <w:rsid w:val="00DD027D"/>
    <w:rsid w:val="00DE21E0"/>
    <w:rsid w:val="00DF4D1E"/>
    <w:rsid w:val="00E038C4"/>
    <w:rsid w:val="00E12F11"/>
    <w:rsid w:val="00E22C1E"/>
    <w:rsid w:val="00E24AC7"/>
    <w:rsid w:val="00E541AB"/>
    <w:rsid w:val="00E72C73"/>
    <w:rsid w:val="00E77033"/>
    <w:rsid w:val="00E84BEF"/>
    <w:rsid w:val="00E93740"/>
    <w:rsid w:val="00ED18A1"/>
    <w:rsid w:val="00EE5013"/>
    <w:rsid w:val="00EF77C1"/>
    <w:rsid w:val="00F017DF"/>
    <w:rsid w:val="00F01C34"/>
    <w:rsid w:val="00F1473E"/>
    <w:rsid w:val="00F358D4"/>
    <w:rsid w:val="00F42D21"/>
    <w:rsid w:val="00F52A35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85</TotalTime>
  <Pages>26</Pages>
  <Words>4406</Words>
  <Characters>25117</Characters>
  <Application>Microsoft Office Word</Application>
  <DocSecurity>0</DocSecurity>
  <Lines>209</Lines>
  <Paragraphs>5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222</cp:revision>
  <dcterms:created xsi:type="dcterms:W3CDTF">2020-11-20T01:11:00Z</dcterms:created>
  <dcterms:modified xsi:type="dcterms:W3CDTF">2021-01-15T08:50:00Z</dcterms:modified>
</cp:coreProperties>
</file>